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DFDA" w14:textId="2CFA7C2F" w:rsidR="007079E8" w:rsidRDefault="007079E8" w:rsidP="007079E8">
      <w:pPr>
        <w:pStyle w:val="Ttulo1"/>
        <w:keepNext w:val="0"/>
        <w:keepLines w:val="0"/>
        <w:widowControl w:val="0"/>
        <w:spacing w:before="146" w:after="0" w:line="240" w:lineRule="auto"/>
        <w:ind w:left="278" w:right="298"/>
        <w:jc w:val="center"/>
        <w:rPr>
          <w:rFonts w:ascii="Calibri" w:eastAsia="Calibri" w:hAnsi="Calibri" w:cs="Calibri"/>
          <w:b/>
          <w:sz w:val="24"/>
          <w:szCs w:val="24"/>
        </w:rPr>
      </w:pPr>
      <w:r w:rsidRPr="00B27605">
        <w:rPr>
          <w:rFonts w:ascii="Calibri" w:eastAsia="Calibri" w:hAnsi="Calibri" w:cs="Calibri"/>
          <w:b/>
          <w:sz w:val="24"/>
          <w:szCs w:val="24"/>
        </w:rPr>
        <w:t xml:space="preserve">ANEXO </w:t>
      </w:r>
      <w:r>
        <w:rPr>
          <w:rFonts w:ascii="Calibri" w:eastAsia="Calibri" w:hAnsi="Calibri" w:cs="Calibri"/>
          <w:b/>
          <w:sz w:val="24"/>
          <w:szCs w:val="24"/>
        </w:rPr>
        <w:t>X</w:t>
      </w:r>
      <w:r w:rsidRPr="00B27605">
        <w:rPr>
          <w:rFonts w:ascii="Calibri" w:eastAsia="Calibri" w:hAnsi="Calibri" w:cs="Calibri"/>
          <w:b/>
          <w:sz w:val="24"/>
          <w:szCs w:val="24"/>
        </w:rPr>
        <w:t xml:space="preserve"> – </w:t>
      </w:r>
      <w:r>
        <w:rPr>
          <w:rFonts w:ascii="Calibri" w:eastAsia="Calibri" w:hAnsi="Calibri" w:cs="Calibri"/>
          <w:b/>
          <w:sz w:val="24"/>
          <w:szCs w:val="24"/>
        </w:rPr>
        <w:t xml:space="preserve">CERTIFICADO DE CONCLUSÃO </w:t>
      </w:r>
      <w:r w:rsidR="00B9408E">
        <w:rPr>
          <w:rFonts w:ascii="Calibri" w:eastAsia="Calibri" w:hAnsi="Calibri" w:cs="Calibri"/>
          <w:b/>
          <w:sz w:val="24"/>
          <w:szCs w:val="24"/>
        </w:rPr>
        <w:t xml:space="preserve">E TERMO DE REALIZAÇÃO </w:t>
      </w:r>
      <w:r>
        <w:rPr>
          <w:rFonts w:ascii="Calibri" w:eastAsia="Calibri" w:hAnsi="Calibri" w:cs="Calibri"/>
          <w:b/>
          <w:sz w:val="24"/>
          <w:szCs w:val="24"/>
        </w:rPr>
        <w:t>DE ESTÁGIO</w:t>
      </w:r>
    </w:p>
    <w:p w14:paraId="4CD7A77B" w14:textId="77777777" w:rsidR="006B747E" w:rsidRPr="006B747E" w:rsidRDefault="006B747E" w:rsidP="006B747E"/>
    <w:p w14:paraId="3C4D8A4C" w14:textId="77777777" w:rsidR="00AB3C4B" w:rsidRDefault="00AB3C4B" w:rsidP="002D5C28"/>
    <w:p w14:paraId="44FF68D0" w14:textId="6CEFE2C5" w:rsidR="002D5C28" w:rsidRPr="00635CE0" w:rsidRDefault="00AB3C4B" w:rsidP="00E127B1">
      <w:pPr>
        <w:jc w:val="both"/>
        <w:rPr>
          <w:rFonts w:asciiTheme="majorHAnsi" w:hAnsiTheme="majorHAnsi" w:cstheme="majorHAnsi"/>
          <w:sz w:val="24"/>
          <w:szCs w:val="24"/>
        </w:rPr>
      </w:pPr>
      <w:r w:rsidRPr="00635CE0">
        <w:rPr>
          <w:rFonts w:asciiTheme="majorHAnsi" w:hAnsiTheme="majorHAnsi" w:cstheme="majorHAnsi"/>
          <w:sz w:val="24"/>
          <w:szCs w:val="24"/>
        </w:rPr>
        <w:t>O Instituto Federal do Sertão Pernambucano</w:t>
      </w:r>
      <w:r w:rsidR="002D5C28" w:rsidRPr="00635CE0">
        <w:rPr>
          <w:rFonts w:asciiTheme="majorHAnsi" w:hAnsiTheme="majorHAnsi" w:cstheme="majorHAnsi"/>
          <w:sz w:val="24"/>
          <w:szCs w:val="24"/>
        </w:rPr>
        <w:t>,</w:t>
      </w:r>
      <w:r w:rsidR="0026535B">
        <w:rPr>
          <w:rFonts w:asciiTheme="majorHAnsi" w:hAnsiTheme="majorHAnsi" w:cstheme="majorHAnsi"/>
          <w:sz w:val="24"/>
          <w:szCs w:val="24"/>
        </w:rPr>
        <w:t xml:space="preserve"> </w:t>
      </w:r>
      <w:r w:rsidRPr="00635CE0">
        <w:rPr>
          <w:rFonts w:asciiTheme="majorHAnsi" w:hAnsiTheme="majorHAnsi" w:cstheme="majorHAnsi"/>
          <w:sz w:val="24"/>
          <w:szCs w:val="24"/>
        </w:rPr>
        <w:t>por meio deste</w:t>
      </w:r>
      <w:r w:rsidR="002D5C28" w:rsidRPr="00635CE0">
        <w:rPr>
          <w:rFonts w:asciiTheme="majorHAnsi" w:hAnsiTheme="majorHAnsi" w:cstheme="majorHAnsi"/>
          <w:sz w:val="24"/>
          <w:szCs w:val="24"/>
        </w:rPr>
        <w:t xml:space="preserve"> certificado, </w:t>
      </w:r>
      <w:r w:rsidR="007E2C36">
        <w:rPr>
          <w:rFonts w:asciiTheme="majorHAnsi" w:hAnsiTheme="majorHAnsi" w:cstheme="majorHAnsi"/>
          <w:sz w:val="24"/>
          <w:szCs w:val="24"/>
        </w:rPr>
        <w:t>atesta</w:t>
      </w:r>
      <w:r w:rsidR="002D5C28" w:rsidRPr="00635CE0">
        <w:rPr>
          <w:rFonts w:asciiTheme="majorHAnsi" w:hAnsiTheme="majorHAnsi" w:cstheme="majorHAnsi"/>
          <w:sz w:val="24"/>
          <w:szCs w:val="24"/>
        </w:rPr>
        <w:t xml:space="preserve"> que </w:t>
      </w:r>
      <w:r w:rsidR="002D5C28" w:rsidRPr="00635CE0">
        <w:rPr>
          <w:rFonts w:asciiTheme="majorHAnsi" w:hAnsiTheme="majorHAnsi" w:cstheme="majorHAnsi"/>
          <w:color w:val="FF0000"/>
          <w:sz w:val="24"/>
          <w:szCs w:val="24"/>
        </w:rPr>
        <w:t>[Nome do Estagiário(a)]</w:t>
      </w:r>
      <w:r w:rsidR="002D5C28" w:rsidRPr="00635CE0">
        <w:rPr>
          <w:rFonts w:asciiTheme="majorHAnsi" w:hAnsiTheme="majorHAnsi" w:cstheme="majorHAnsi"/>
          <w:sz w:val="24"/>
          <w:szCs w:val="24"/>
        </w:rPr>
        <w:t xml:space="preserve">, portador(a) do RG nº </w:t>
      </w:r>
      <w:r w:rsidR="002D5C28" w:rsidRPr="00635CE0">
        <w:rPr>
          <w:rFonts w:asciiTheme="majorHAnsi" w:hAnsiTheme="majorHAnsi" w:cstheme="majorHAnsi"/>
          <w:color w:val="FF0000"/>
          <w:sz w:val="24"/>
          <w:szCs w:val="24"/>
        </w:rPr>
        <w:t>[Número do RG]</w:t>
      </w:r>
      <w:r w:rsidR="002D5C28" w:rsidRPr="00635CE0">
        <w:rPr>
          <w:rFonts w:asciiTheme="majorHAnsi" w:hAnsiTheme="majorHAnsi" w:cstheme="majorHAnsi"/>
          <w:sz w:val="24"/>
          <w:szCs w:val="24"/>
        </w:rPr>
        <w:t xml:space="preserve"> e CPF nº </w:t>
      </w:r>
      <w:r w:rsidR="002D5C28" w:rsidRPr="00635CE0">
        <w:rPr>
          <w:rFonts w:asciiTheme="majorHAnsi" w:hAnsiTheme="majorHAnsi" w:cstheme="majorHAnsi"/>
          <w:color w:val="FF0000"/>
          <w:sz w:val="24"/>
          <w:szCs w:val="24"/>
        </w:rPr>
        <w:t>[Número do CPF]</w:t>
      </w:r>
      <w:r w:rsidR="002D5C28" w:rsidRPr="00635CE0">
        <w:rPr>
          <w:rFonts w:asciiTheme="majorHAnsi" w:hAnsiTheme="majorHAnsi" w:cstheme="majorHAnsi"/>
          <w:sz w:val="24"/>
          <w:szCs w:val="24"/>
        </w:rPr>
        <w:t xml:space="preserve">, concluiu o estágio não obrigatório </w:t>
      </w:r>
      <w:r w:rsidRPr="00635CE0">
        <w:rPr>
          <w:rFonts w:asciiTheme="majorHAnsi" w:hAnsiTheme="majorHAnsi" w:cstheme="majorHAnsi"/>
          <w:sz w:val="24"/>
          <w:szCs w:val="24"/>
        </w:rPr>
        <w:t>nesta instituiç</w:t>
      </w:r>
      <w:r w:rsidR="00E127B1" w:rsidRPr="00635CE0">
        <w:rPr>
          <w:rFonts w:asciiTheme="majorHAnsi" w:hAnsiTheme="majorHAnsi" w:cstheme="majorHAnsi"/>
          <w:sz w:val="24"/>
          <w:szCs w:val="24"/>
        </w:rPr>
        <w:t>ão</w:t>
      </w:r>
      <w:r w:rsidR="002D5C28" w:rsidRPr="00635CE0">
        <w:rPr>
          <w:rFonts w:asciiTheme="majorHAnsi" w:hAnsiTheme="majorHAnsi" w:cstheme="majorHAnsi"/>
          <w:sz w:val="24"/>
          <w:szCs w:val="24"/>
        </w:rPr>
        <w:t xml:space="preserve">, </w:t>
      </w:r>
      <w:r w:rsidR="007E2C36">
        <w:rPr>
          <w:rFonts w:asciiTheme="majorHAnsi" w:hAnsiTheme="majorHAnsi" w:cstheme="majorHAnsi"/>
          <w:sz w:val="24"/>
          <w:szCs w:val="24"/>
        </w:rPr>
        <w:t>n</w:t>
      </w:r>
      <w:r w:rsidR="002D5C28" w:rsidRPr="00635CE0">
        <w:rPr>
          <w:rFonts w:asciiTheme="majorHAnsi" w:hAnsiTheme="majorHAnsi" w:cstheme="majorHAnsi"/>
          <w:sz w:val="24"/>
          <w:szCs w:val="24"/>
        </w:rPr>
        <w:t xml:space="preserve">o período de </w:t>
      </w:r>
      <w:r w:rsidR="002D5C28" w:rsidRPr="00635CE0">
        <w:rPr>
          <w:rFonts w:asciiTheme="majorHAnsi" w:hAnsiTheme="majorHAnsi" w:cstheme="majorHAnsi"/>
          <w:color w:val="FF0000"/>
          <w:sz w:val="24"/>
          <w:szCs w:val="24"/>
        </w:rPr>
        <w:t>[Data de Início]</w:t>
      </w:r>
      <w:r w:rsidR="002D5C28" w:rsidRPr="00635CE0">
        <w:rPr>
          <w:rFonts w:asciiTheme="majorHAnsi" w:hAnsiTheme="majorHAnsi" w:cstheme="majorHAnsi"/>
          <w:sz w:val="24"/>
          <w:szCs w:val="24"/>
        </w:rPr>
        <w:t xml:space="preserve"> a </w:t>
      </w:r>
      <w:r w:rsidR="002D5C28" w:rsidRPr="00635CE0">
        <w:rPr>
          <w:rFonts w:asciiTheme="majorHAnsi" w:hAnsiTheme="majorHAnsi" w:cstheme="majorHAnsi"/>
          <w:color w:val="FF0000"/>
          <w:sz w:val="24"/>
          <w:szCs w:val="24"/>
        </w:rPr>
        <w:t>[Data de Término].</w:t>
      </w:r>
    </w:p>
    <w:p w14:paraId="1564D499" w14:textId="77777777" w:rsidR="002D5C28" w:rsidRPr="00635CE0" w:rsidRDefault="002D5C28" w:rsidP="00E127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7A1853" w14:textId="03C38056" w:rsidR="00B146D6" w:rsidRDefault="002D5C28" w:rsidP="00E127B1">
      <w:pPr>
        <w:jc w:val="both"/>
        <w:rPr>
          <w:rFonts w:asciiTheme="majorHAnsi" w:hAnsiTheme="majorHAnsi" w:cstheme="majorHAnsi"/>
          <w:sz w:val="24"/>
          <w:szCs w:val="24"/>
        </w:rPr>
      </w:pPr>
      <w:r w:rsidRPr="00635CE0">
        <w:rPr>
          <w:rFonts w:asciiTheme="majorHAnsi" w:hAnsiTheme="majorHAnsi" w:cstheme="majorHAnsi"/>
          <w:sz w:val="24"/>
          <w:szCs w:val="24"/>
        </w:rPr>
        <w:t xml:space="preserve">Durante o estágio, o(a) </w:t>
      </w:r>
      <w:r w:rsidR="007E2C36">
        <w:rPr>
          <w:rFonts w:asciiTheme="majorHAnsi" w:hAnsiTheme="majorHAnsi" w:cstheme="majorHAnsi"/>
          <w:sz w:val="24"/>
          <w:szCs w:val="24"/>
        </w:rPr>
        <w:t>estudante</w:t>
      </w:r>
      <w:r w:rsidRPr="00635CE0">
        <w:rPr>
          <w:rFonts w:asciiTheme="majorHAnsi" w:hAnsiTheme="majorHAnsi" w:cstheme="majorHAnsi"/>
          <w:sz w:val="24"/>
          <w:szCs w:val="24"/>
        </w:rPr>
        <w:t xml:space="preserve"> desempenhou </w:t>
      </w:r>
      <w:r w:rsidR="00B146D6">
        <w:rPr>
          <w:rFonts w:asciiTheme="majorHAnsi" w:hAnsiTheme="majorHAnsi" w:cstheme="majorHAnsi"/>
          <w:sz w:val="24"/>
          <w:szCs w:val="24"/>
        </w:rPr>
        <w:t xml:space="preserve">as seguintes </w:t>
      </w:r>
      <w:r w:rsidRPr="00635CE0">
        <w:rPr>
          <w:rFonts w:asciiTheme="majorHAnsi" w:hAnsiTheme="majorHAnsi" w:cstheme="majorHAnsi"/>
          <w:sz w:val="24"/>
          <w:szCs w:val="24"/>
        </w:rPr>
        <w:t>funções</w:t>
      </w:r>
      <w:r w:rsidR="00B146D6">
        <w:rPr>
          <w:rFonts w:asciiTheme="majorHAnsi" w:hAnsiTheme="majorHAnsi" w:cstheme="majorHAnsi"/>
          <w:sz w:val="24"/>
          <w:szCs w:val="24"/>
        </w:rPr>
        <w:t>:</w:t>
      </w:r>
    </w:p>
    <w:p w14:paraId="302AACEF" w14:textId="77777777" w:rsidR="00B146D6" w:rsidRDefault="00B146D6" w:rsidP="00B146D6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</w:t>
      </w:r>
    </w:p>
    <w:p w14:paraId="5C702F36" w14:textId="51B42587" w:rsidR="00B146D6" w:rsidRDefault="00B146D6" w:rsidP="00B146D6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</w:t>
      </w:r>
    </w:p>
    <w:p w14:paraId="583CADAC" w14:textId="212C126C" w:rsidR="002D5C28" w:rsidRDefault="002D5C28" w:rsidP="00B146D6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146D6">
        <w:rPr>
          <w:rFonts w:asciiTheme="majorHAnsi" w:hAnsiTheme="majorHAnsi" w:cstheme="majorHAnsi"/>
          <w:sz w:val="24"/>
          <w:szCs w:val="24"/>
        </w:rPr>
        <w:t>.</w:t>
      </w:r>
      <w:r w:rsidR="00B146D6">
        <w:rPr>
          <w:rFonts w:asciiTheme="majorHAnsi" w:hAnsiTheme="majorHAnsi" w:cstheme="majorHAnsi"/>
          <w:sz w:val="24"/>
          <w:szCs w:val="24"/>
        </w:rPr>
        <w:t>..</w:t>
      </w:r>
    </w:p>
    <w:p w14:paraId="41752F86" w14:textId="4DA10C76" w:rsidR="00B146D6" w:rsidRDefault="00B146D6" w:rsidP="00B146D6">
      <w:pPr>
        <w:pStyle w:val="Pargrafoda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...</w:t>
      </w:r>
    </w:p>
    <w:p w14:paraId="4A3F4B1E" w14:textId="77777777" w:rsidR="00B146D6" w:rsidRDefault="00B146D6" w:rsidP="00B146D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FA1E319" w14:textId="24B0D0E3" w:rsidR="00B146D6" w:rsidRPr="00B146D6" w:rsidRDefault="00B146D6" w:rsidP="00B146D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 </w:t>
      </w:r>
      <w:r w:rsidR="007E2C36">
        <w:rPr>
          <w:rFonts w:asciiTheme="majorHAnsi" w:hAnsiTheme="majorHAnsi" w:cstheme="majorHAnsi"/>
          <w:sz w:val="24"/>
          <w:szCs w:val="24"/>
        </w:rPr>
        <w:t xml:space="preserve">Estagiário foi submetido a </w:t>
      </w:r>
      <w:r w:rsidR="00F4041C" w:rsidRPr="00F4041C">
        <w:rPr>
          <w:rFonts w:asciiTheme="majorHAnsi" w:hAnsiTheme="majorHAnsi" w:cstheme="majorHAnsi"/>
          <w:color w:val="FF0000"/>
          <w:sz w:val="24"/>
          <w:szCs w:val="24"/>
        </w:rPr>
        <w:t>[quantidade]</w:t>
      </w:r>
      <w:r w:rsidR="002535B5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2535B5" w:rsidRPr="002535B5">
        <w:rPr>
          <w:rFonts w:asciiTheme="majorHAnsi" w:hAnsiTheme="majorHAnsi" w:cstheme="majorHAnsi"/>
          <w:sz w:val="24"/>
          <w:szCs w:val="24"/>
        </w:rPr>
        <w:t>avaliações</w:t>
      </w:r>
      <w:r w:rsidR="002535B5">
        <w:rPr>
          <w:rFonts w:asciiTheme="majorHAnsi" w:hAnsiTheme="majorHAnsi" w:cstheme="majorHAnsi"/>
          <w:sz w:val="24"/>
          <w:szCs w:val="24"/>
        </w:rPr>
        <w:t xml:space="preserve"> de desempenho no período</w:t>
      </w:r>
      <w:r w:rsidR="003E311C">
        <w:rPr>
          <w:rFonts w:asciiTheme="majorHAnsi" w:hAnsiTheme="majorHAnsi" w:cstheme="majorHAnsi"/>
          <w:sz w:val="24"/>
          <w:szCs w:val="24"/>
        </w:rPr>
        <w:t xml:space="preserve">, obtendo como resultado das médias das avaliações o valor de </w:t>
      </w:r>
      <w:r w:rsidR="003E311C" w:rsidRPr="00F4041C">
        <w:rPr>
          <w:rFonts w:asciiTheme="majorHAnsi" w:hAnsiTheme="majorHAnsi" w:cstheme="majorHAnsi"/>
          <w:color w:val="FF0000"/>
          <w:sz w:val="24"/>
          <w:szCs w:val="24"/>
        </w:rPr>
        <w:t>[</w:t>
      </w:r>
      <w:r w:rsidR="003E311C">
        <w:rPr>
          <w:rFonts w:asciiTheme="majorHAnsi" w:hAnsiTheme="majorHAnsi" w:cstheme="majorHAnsi"/>
          <w:color w:val="FF0000"/>
          <w:sz w:val="24"/>
          <w:szCs w:val="24"/>
        </w:rPr>
        <w:t>nota</w:t>
      </w:r>
      <w:r w:rsidR="003E311C" w:rsidRPr="00F4041C">
        <w:rPr>
          <w:rFonts w:asciiTheme="majorHAnsi" w:hAnsiTheme="majorHAnsi" w:cstheme="majorHAnsi"/>
          <w:color w:val="FF0000"/>
          <w:sz w:val="24"/>
          <w:szCs w:val="24"/>
        </w:rPr>
        <w:t>]</w:t>
      </w:r>
      <w:r w:rsidR="003E311C">
        <w:rPr>
          <w:rFonts w:asciiTheme="majorHAnsi" w:hAnsiTheme="majorHAnsi" w:cstheme="majorHAnsi"/>
          <w:color w:val="FF0000"/>
          <w:sz w:val="24"/>
          <w:szCs w:val="24"/>
        </w:rPr>
        <w:t xml:space="preserve">, numa escala de </w:t>
      </w:r>
      <w:r w:rsidR="009D37CF">
        <w:rPr>
          <w:rFonts w:asciiTheme="majorHAnsi" w:hAnsiTheme="majorHAnsi" w:cstheme="majorHAnsi"/>
          <w:color w:val="FF0000"/>
          <w:sz w:val="24"/>
          <w:szCs w:val="24"/>
        </w:rPr>
        <w:t xml:space="preserve">0 a 10, sendo considerado um </w:t>
      </w:r>
      <w:r w:rsidR="00085082">
        <w:rPr>
          <w:rFonts w:asciiTheme="majorHAnsi" w:hAnsiTheme="majorHAnsi" w:cstheme="majorHAnsi"/>
          <w:color w:val="FF0000"/>
          <w:sz w:val="24"/>
          <w:szCs w:val="24"/>
        </w:rPr>
        <w:t>resultado [resultado conforme tabela de desempenho].</w:t>
      </w:r>
    </w:p>
    <w:p w14:paraId="2ADF9340" w14:textId="77777777" w:rsidR="002D5C28" w:rsidRPr="00635CE0" w:rsidRDefault="002D5C28" w:rsidP="00E127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F5C06B1" w14:textId="77777777" w:rsidR="006B747E" w:rsidRPr="00635CE0" w:rsidRDefault="006B747E" w:rsidP="00E127B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676B53B" w14:textId="77777777" w:rsidR="006B747E" w:rsidRPr="00635CE0" w:rsidRDefault="006B747E" w:rsidP="00446622">
      <w:pPr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635CE0">
        <w:rPr>
          <w:rFonts w:asciiTheme="majorHAnsi" w:hAnsiTheme="majorHAnsi" w:cstheme="majorHAnsi"/>
          <w:color w:val="FF0000"/>
          <w:sz w:val="24"/>
          <w:szCs w:val="24"/>
        </w:rPr>
        <w:t>Cidade/UF, XX DE XXXXX DE XXXX</w:t>
      </w:r>
    </w:p>
    <w:p w14:paraId="3E67FD8C" w14:textId="77777777" w:rsidR="006B747E" w:rsidRPr="00635CE0" w:rsidRDefault="006B747E" w:rsidP="0044662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7F85D9A" w14:textId="77777777" w:rsidR="002D5C28" w:rsidRPr="00635CE0" w:rsidRDefault="002D5C28" w:rsidP="0044662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80DE744" w14:textId="77777777" w:rsidR="006B747E" w:rsidRPr="00635CE0" w:rsidRDefault="006B747E" w:rsidP="00446622">
      <w:pPr>
        <w:jc w:val="center"/>
        <w:rPr>
          <w:rFonts w:asciiTheme="majorHAnsi" w:hAnsiTheme="majorHAnsi" w:cstheme="majorHAnsi"/>
          <w:sz w:val="24"/>
          <w:szCs w:val="24"/>
        </w:rPr>
        <w:sectPr w:rsidR="006B747E" w:rsidRPr="00635CE0">
          <w:headerReference w:type="default" r:id="rId8"/>
          <w:type w:val="continuous"/>
          <w:pgSz w:w="11909" w:h="16834"/>
          <w:pgMar w:top="566" w:right="1440" w:bottom="1440" w:left="1440" w:header="720" w:footer="720" w:gutter="0"/>
          <w:cols w:space="720"/>
        </w:sectPr>
      </w:pPr>
    </w:p>
    <w:p w14:paraId="786E154F" w14:textId="77777777" w:rsidR="006B747E" w:rsidRPr="00635CE0" w:rsidRDefault="006B747E" w:rsidP="00446622">
      <w:pPr>
        <w:jc w:val="center"/>
        <w:rPr>
          <w:rFonts w:asciiTheme="majorHAnsi" w:hAnsiTheme="majorHAnsi" w:cstheme="majorHAnsi"/>
          <w:sz w:val="24"/>
          <w:szCs w:val="24"/>
        </w:rPr>
      </w:pPr>
      <w:r w:rsidRPr="00635CE0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490B3F73" w14:textId="008623A6" w:rsidR="006B747E" w:rsidRPr="00635CE0" w:rsidRDefault="006B747E" w:rsidP="00446622">
      <w:pPr>
        <w:jc w:val="center"/>
        <w:rPr>
          <w:rFonts w:asciiTheme="majorHAnsi" w:hAnsiTheme="majorHAnsi" w:cstheme="majorHAnsi"/>
          <w:sz w:val="24"/>
          <w:szCs w:val="24"/>
        </w:rPr>
      </w:pPr>
      <w:r w:rsidRPr="00635CE0">
        <w:rPr>
          <w:rFonts w:asciiTheme="majorHAnsi" w:hAnsiTheme="majorHAnsi" w:cstheme="majorHAnsi"/>
          <w:sz w:val="24"/>
          <w:szCs w:val="24"/>
        </w:rPr>
        <w:t>Representante do Setor de Gestão</w:t>
      </w:r>
    </w:p>
    <w:p w14:paraId="32347056" w14:textId="05EEA931" w:rsidR="006B747E" w:rsidRPr="00635CE0" w:rsidRDefault="006B747E" w:rsidP="00446622">
      <w:pPr>
        <w:jc w:val="center"/>
        <w:rPr>
          <w:rFonts w:asciiTheme="majorHAnsi" w:hAnsiTheme="majorHAnsi" w:cstheme="majorHAnsi"/>
          <w:sz w:val="24"/>
          <w:szCs w:val="24"/>
        </w:rPr>
      </w:pPr>
      <w:r w:rsidRPr="00635CE0">
        <w:rPr>
          <w:rFonts w:asciiTheme="majorHAnsi" w:hAnsiTheme="majorHAnsi" w:cstheme="majorHAnsi"/>
          <w:sz w:val="24"/>
          <w:szCs w:val="24"/>
        </w:rPr>
        <w:t>de Pessoas da unidade</w:t>
      </w:r>
    </w:p>
    <w:p w14:paraId="20C657CE" w14:textId="77777777" w:rsidR="006B747E" w:rsidRPr="00635CE0" w:rsidRDefault="006B747E" w:rsidP="0044662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4233507" w14:textId="77777777" w:rsidR="006B747E" w:rsidRPr="00635CE0" w:rsidRDefault="006B747E" w:rsidP="0044662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5B63A6B" w14:textId="77777777" w:rsidR="006B747E" w:rsidRPr="00635CE0" w:rsidRDefault="006B747E" w:rsidP="00446622">
      <w:pPr>
        <w:jc w:val="center"/>
        <w:rPr>
          <w:rFonts w:asciiTheme="majorHAnsi" w:hAnsiTheme="majorHAnsi" w:cstheme="majorHAnsi"/>
          <w:sz w:val="24"/>
          <w:szCs w:val="24"/>
        </w:rPr>
      </w:pPr>
      <w:r w:rsidRPr="00635CE0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6C935253" w14:textId="77777777" w:rsidR="006B747E" w:rsidRPr="00635CE0" w:rsidRDefault="006B747E" w:rsidP="00446622">
      <w:pPr>
        <w:jc w:val="center"/>
        <w:rPr>
          <w:rFonts w:asciiTheme="majorHAnsi" w:hAnsiTheme="majorHAnsi" w:cstheme="majorHAnsi"/>
          <w:sz w:val="24"/>
          <w:szCs w:val="24"/>
        </w:rPr>
      </w:pPr>
      <w:r w:rsidRPr="00635CE0">
        <w:rPr>
          <w:rFonts w:asciiTheme="majorHAnsi" w:hAnsiTheme="majorHAnsi" w:cstheme="majorHAnsi"/>
          <w:sz w:val="24"/>
          <w:szCs w:val="24"/>
        </w:rPr>
        <w:t>Gestor máximo da unidade</w:t>
      </w:r>
    </w:p>
    <w:p w14:paraId="3AEBCB80" w14:textId="6ACA309D" w:rsidR="006B747E" w:rsidRPr="00635CE0" w:rsidRDefault="006B747E" w:rsidP="00446622">
      <w:pPr>
        <w:jc w:val="center"/>
        <w:rPr>
          <w:rFonts w:asciiTheme="majorHAnsi" w:hAnsiTheme="majorHAnsi" w:cstheme="majorHAnsi"/>
          <w:sz w:val="24"/>
          <w:szCs w:val="24"/>
        </w:rPr>
      </w:pPr>
      <w:r w:rsidRPr="00635CE0">
        <w:rPr>
          <w:rFonts w:asciiTheme="majorHAnsi" w:hAnsiTheme="majorHAnsi" w:cstheme="majorHAnsi"/>
          <w:sz w:val="24"/>
          <w:szCs w:val="24"/>
        </w:rPr>
        <w:t xml:space="preserve">do </w:t>
      </w:r>
      <w:proofErr w:type="spellStart"/>
      <w:r w:rsidRPr="00635CE0">
        <w:rPr>
          <w:rFonts w:asciiTheme="majorHAnsi" w:hAnsiTheme="majorHAnsi" w:cstheme="majorHAnsi"/>
          <w:sz w:val="24"/>
          <w:szCs w:val="24"/>
        </w:rPr>
        <w:t>IFSertãoPE</w:t>
      </w:r>
      <w:proofErr w:type="spellEnd"/>
    </w:p>
    <w:p w14:paraId="0A231A1B" w14:textId="02EAC2EC" w:rsidR="002D5C28" w:rsidRPr="006B747E" w:rsidRDefault="002D5C28" w:rsidP="00446622">
      <w:pPr>
        <w:jc w:val="center"/>
        <w:rPr>
          <w:color w:val="FF0000"/>
        </w:rPr>
      </w:pPr>
    </w:p>
    <w:p w14:paraId="6DC371D5" w14:textId="607BED00" w:rsidR="00DF673F" w:rsidRDefault="00DF673F" w:rsidP="00446622">
      <w:pPr>
        <w:jc w:val="center"/>
      </w:pPr>
      <w:r>
        <w:br w:type="page"/>
      </w:r>
    </w:p>
    <w:sectPr w:rsidR="00DF673F">
      <w:type w:val="continuous"/>
      <w:pgSz w:w="11909" w:h="16834"/>
      <w:pgMar w:top="56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FDA2" w14:textId="77777777" w:rsidR="00F9758D" w:rsidRDefault="00F9758D">
      <w:pPr>
        <w:spacing w:line="240" w:lineRule="auto"/>
      </w:pPr>
      <w:r>
        <w:separator/>
      </w:r>
    </w:p>
  </w:endnote>
  <w:endnote w:type="continuationSeparator" w:id="0">
    <w:p w14:paraId="74BBFC36" w14:textId="77777777" w:rsidR="00F9758D" w:rsidRDefault="00F97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EFD5" w14:textId="77777777" w:rsidR="00F9758D" w:rsidRDefault="00F9758D">
      <w:pPr>
        <w:spacing w:line="240" w:lineRule="auto"/>
      </w:pPr>
      <w:r>
        <w:separator/>
      </w:r>
    </w:p>
  </w:footnote>
  <w:footnote w:type="continuationSeparator" w:id="0">
    <w:p w14:paraId="74D7B190" w14:textId="77777777" w:rsidR="00F9758D" w:rsidRDefault="00F97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FBA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4AFFBF" wp14:editId="124AFFC0">
          <wp:simplePos x="0" y="0"/>
          <wp:positionH relativeFrom="column">
            <wp:posOffset>2532225</wp:posOffset>
          </wp:positionH>
          <wp:positionV relativeFrom="paragraph">
            <wp:posOffset>-171449</wp:posOffset>
          </wp:positionV>
          <wp:extent cx="664762" cy="652007"/>
          <wp:effectExtent l="0" t="0" r="0" b="0"/>
          <wp:wrapNone/>
          <wp:docPr id="1828409094" name="Imagem 18284090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62" cy="652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AFFBB" w14:textId="77777777" w:rsidR="00526E41" w:rsidRDefault="00526E41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</w:p>
  <w:p w14:paraId="124AFFBC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MINISTÉRIO DA EDUCAÇÃO</w:t>
    </w:r>
  </w:p>
  <w:p w14:paraId="124AFFBD" w14:textId="77777777" w:rsidR="00526E41" w:rsidRDefault="00641048">
    <w:pPr>
      <w:widowControl w:val="0"/>
      <w:spacing w:line="240" w:lineRule="auto"/>
      <w:ind w:right="2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SECRETARIA DE EDUCAÇÃO PROFISSIONAL E TECNOLÓGICA</w:t>
    </w:r>
  </w:p>
  <w:p w14:paraId="124AFFBE" w14:textId="77777777" w:rsidR="00526E41" w:rsidRDefault="00641048">
    <w:pPr>
      <w:widowControl w:val="0"/>
      <w:spacing w:line="240" w:lineRule="auto"/>
      <w:ind w:right="14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 xml:space="preserve">INSTITUTO FEDERAL DE EDUCAÇÃO, CIÊNCIA E TECNOLOGIA DO SERTÃO PERNAMBUCANO </w:t>
    </w:r>
    <w:r>
      <w:rPr>
        <w:rFonts w:ascii="Calibri" w:eastAsia="Calibri" w:hAnsi="Calibri" w:cs="Calibri"/>
        <w:sz w:val="24"/>
        <w:szCs w:val="24"/>
      </w:rPr>
      <w:t>REITORIA</w:t>
    </w:r>
  </w:p>
  <w:p w14:paraId="1F4F6088" w14:textId="77777777" w:rsidR="007565FC" w:rsidRDefault="007565FC">
    <w:pPr>
      <w:widowControl w:val="0"/>
      <w:spacing w:line="240" w:lineRule="auto"/>
      <w:ind w:right="1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65F"/>
    <w:multiLevelType w:val="hybridMultilevel"/>
    <w:tmpl w:val="9B0ED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157"/>
    <w:multiLevelType w:val="hybridMultilevel"/>
    <w:tmpl w:val="752EE2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643A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7EB"/>
    <w:multiLevelType w:val="hybridMultilevel"/>
    <w:tmpl w:val="3EA24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513"/>
    <w:multiLevelType w:val="multilevel"/>
    <w:tmpl w:val="6DB66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32A"/>
    <w:multiLevelType w:val="hybridMultilevel"/>
    <w:tmpl w:val="5E5A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5C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1467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EF"/>
    <w:multiLevelType w:val="multilevel"/>
    <w:tmpl w:val="848A43B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0C3DFF"/>
    <w:multiLevelType w:val="multilevel"/>
    <w:tmpl w:val="403A4C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E8341B"/>
    <w:multiLevelType w:val="hybridMultilevel"/>
    <w:tmpl w:val="B0C87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2245"/>
    <w:multiLevelType w:val="multilevel"/>
    <w:tmpl w:val="ED72CA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2637941">
    <w:abstractNumId w:val="9"/>
  </w:num>
  <w:num w:numId="2" w16cid:durableId="503588369">
    <w:abstractNumId w:val="11"/>
  </w:num>
  <w:num w:numId="3" w16cid:durableId="664019667">
    <w:abstractNumId w:val="8"/>
  </w:num>
  <w:num w:numId="4" w16cid:durableId="1442649806">
    <w:abstractNumId w:val="3"/>
  </w:num>
  <w:num w:numId="5" w16cid:durableId="1905022555">
    <w:abstractNumId w:val="5"/>
  </w:num>
  <w:num w:numId="6" w16cid:durableId="1674449822">
    <w:abstractNumId w:val="0"/>
  </w:num>
  <w:num w:numId="7" w16cid:durableId="1615480876">
    <w:abstractNumId w:val="7"/>
  </w:num>
  <w:num w:numId="8" w16cid:durableId="927883311">
    <w:abstractNumId w:val="2"/>
  </w:num>
  <w:num w:numId="9" w16cid:durableId="48112613">
    <w:abstractNumId w:val="6"/>
  </w:num>
  <w:num w:numId="10" w16cid:durableId="734088598">
    <w:abstractNumId w:val="4"/>
  </w:num>
  <w:num w:numId="11" w16cid:durableId="864832272">
    <w:abstractNumId w:val="1"/>
  </w:num>
  <w:num w:numId="12" w16cid:durableId="1960338737">
    <w:abstractNumId w:val="10"/>
  </w:num>
  <w:num w:numId="13" w16cid:durableId="13619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92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41"/>
    <w:rsid w:val="00001E36"/>
    <w:rsid w:val="0000349E"/>
    <w:rsid w:val="0000639D"/>
    <w:rsid w:val="000107AF"/>
    <w:rsid w:val="00020497"/>
    <w:rsid w:val="00021013"/>
    <w:rsid w:val="00026224"/>
    <w:rsid w:val="00032E2F"/>
    <w:rsid w:val="00033AF1"/>
    <w:rsid w:val="00033EB5"/>
    <w:rsid w:val="000407ED"/>
    <w:rsid w:val="00043FE0"/>
    <w:rsid w:val="00047521"/>
    <w:rsid w:val="00050192"/>
    <w:rsid w:val="00056E27"/>
    <w:rsid w:val="00057FA7"/>
    <w:rsid w:val="00061881"/>
    <w:rsid w:val="00076787"/>
    <w:rsid w:val="000807F4"/>
    <w:rsid w:val="000811A5"/>
    <w:rsid w:val="00081859"/>
    <w:rsid w:val="00083F12"/>
    <w:rsid w:val="00085082"/>
    <w:rsid w:val="000871A0"/>
    <w:rsid w:val="000875D2"/>
    <w:rsid w:val="0008784C"/>
    <w:rsid w:val="00091937"/>
    <w:rsid w:val="00092AB9"/>
    <w:rsid w:val="000941B4"/>
    <w:rsid w:val="00095F5C"/>
    <w:rsid w:val="000965D0"/>
    <w:rsid w:val="00096B4F"/>
    <w:rsid w:val="000A5EC0"/>
    <w:rsid w:val="000B0028"/>
    <w:rsid w:val="000B06D9"/>
    <w:rsid w:val="000B17D5"/>
    <w:rsid w:val="000B187A"/>
    <w:rsid w:val="000B2B63"/>
    <w:rsid w:val="000B4E6D"/>
    <w:rsid w:val="000B71C6"/>
    <w:rsid w:val="000B71DD"/>
    <w:rsid w:val="000B782D"/>
    <w:rsid w:val="000B79F8"/>
    <w:rsid w:val="000C18ED"/>
    <w:rsid w:val="000C293A"/>
    <w:rsid w:val="000C2C57"/>
    <w:rsid w:val="000C2EC2"/>
    <w:rsid w:val="000C33B7"/>
    <w:rsid w:val="000C42B7"/>
    <w:rsid w:val="000C4814"/>
    <w:rsid w:val="000C54CD"/>
    <w:rsid w:val="000C58D0"/>
    <w:rsid w:val="000D05C5"/>
    <w:rsid w:val="000D3EB8"/>
    <w:rsid w:val="000D5038"/>
    <w:rsid w:val="000D580E"/>
    <w:rsid w:val="000D6F1A"/>
    <w:rsid w:val="000E0D24"/>
    <w:rsid w:val="000E7600"/>
    <w:rsid w:val="000F0FAD"/>
    <w:rsid w:val="000F1515"/>
    <w:rsid w:val="000F2516"/>
    <w:rsid w:val="000F57C8"/>
    <w:rsid w:val="00104B95"/>
    <w:rsid w:val="00112F76"/>
    <w:rsid w:val="00113003"/>
    <w:rsid w:val="00117296"/>
    <w:rsid w:val="00122AF8"/>
    <w:rsid w:val="00123851"/>
    <w:rsid w:val="00124F17"/>
    <w:rsid w:val="00124FC5"/>
    <w:rsid w:val="00130D22"/>
    <w:rsid w:val="00136371"/>
    <w:rsid w:val="0013729A"/>
    <w:rsid w:val="00141D67"/>
    <w:rsid w:val="00146717"/>
    <w:rsid w:val="00146BE3"/>
    <w:rsid w:val="00154D37"/>
    <w:rsid w:val="001554C9"/>
    <w:rsid w:val="00155C60"/>
    <w:rsid w:val="00155CF5"/>
    <w:rsid w:val="0016203C"/>
    <w:rsid w:val="00164079"/>
    <w:rsid w:val="00167BCE"/>
    <w:rsid w:val="00167EF7"/>
    <w:rsid w:val="00170FB9"/>
    <w:rsid w:val="00174B17"/>
    <w:rsid w:val="00176B54"/>
    <w:rsid w:val="00181C2A"/>
    <w:rsid w:val="00181E6F"/>
    <w:rsid w:val="00183686"/>
    <w:rsid w:val="00190F5B"/>
    <w:rsid w:val="0019199B"/>
    <w:rsid w:val="00194042"/>
    <w:rsid w:val="0019781D"/>
    <w:rsid w:val="001A2139"/>
    <w:rsid w:val="001A2D3B"/>
    <w:rsid w:val="001A7DA9"/>
    <w:rsid w:val="001B23CB"/>
    <w:rsid w:val="001B3427"/>
    <w:rsid w:val="001B5BA4"/>
    <w:rsid w:val="001B65D3"/>
    <w:rsid w:val="001B6EB8"/>
    <w:rsid w:val="001C2C85"/>
    <w:rsid w:val="001C6D15"/>
    <w:rsid w:val="001D3CE9"/>
    <w:rsid w:val="001D75DB"/>
    <w:rsid w:val="001E18AD"/>
    <w:rsid w:val="001E6E0D"/>
    <w:rsid w:val="001F7C18"/>
    <w:rsid w:val="00202282"/>
    <w:rsid w:val="002024AA"/>
    <w:rsid w:val="00204B51"/>
    <w:rsid w:val="002057C0"/>
    <w:rsid w:val="00205A16"/>
    <w:rsid w:val="002122AB"/>
    <w:rsid w:val="00212929"/>
    <w:rsid w:val="00216839"/>
    <w:rsid w:val="00217690"/>
    <w:rsid w:val="00217FB6"/>
    <w:rsid w:val="0022197F"/>
    <w:rsid w:val="00221B40"/>
    <w:rsid w:val="00225D8B"/>
    <w:rsid w:val="00226E83"/>
    <w:rsid w:val="002350F7"/>
    <w:rsid w:val="00244705"/>
    <w:rsid w:val="002453F8"/>
    <w:rsid w:val="00245D86"/>
    <w:rsid w:val="00250C0A"/>
    <w:rsid w:val="00251E7C"/>
    <w:rsid w:val="002535B5"/>
    <w:rsid w:val="00264BEB"/>
    <w:rsid w:val="0026535B"/>
    <w:rsid w:val="00270484"/>
    <w:rsid w:val="002735F5"/>
    <w:rsid w:val="0027482F"/>
    <w:rsid w:val="00274AE6"/>
    <w:rsid w:val="00281001"/>
    <w:rsid w:val="00281151"/>
    <w:rsid w:val="00281F19"/>
    <w:rsid w:val="0028242A"/>
    <w:rsid w:val="00283ED3"/>
    <w:rsid w:val="00285C23"/>
    <w:rsid w:val="00286288"/>
    <w:rsid w:val="00287E1C"/>
    <w:rsid w:val="00287F3C"/>
    <w:rsid w:val="002907CC"/>
    <w:rsid w:val="00295C07"/>
    <w:rsid w:val="002A110A"/>
    <w:rsid w:val="002A5B55"/>
    <w:rsid w:val="002B1EA5"/>
    <w:rsid w:val="002B3BE2"/>
    <w:rsid w:val="002B3DF2"/>
    <w:rsid w:val="002B6A59"/>
    <w:rsid w:val="002B6B7A"/>
    <w:rsid w:val="002C141E"/>
    <w:rsid w:val="002D5C28"/>
    <w:rsid w:val="002D5D17"/>
    <w:rsid w:val="002D7296"/>
    <w:rsid w:val="002E0CB4"/>
    <w:rsid w:val="002E46A0"/>
    <w:rsid w:val="002E4FCE"/>
    <w:rsid w:val="002E73A8"/>
    <w:rsid w:val="002F0072"/>
    <w:rsid w:val="002F0264"/>
    <w:rsid w:val="002F1276"/>
    <w:rsid w:val="002F167F"/>
    <w:rsid w:val="002F2570"/>
    <w:rsid w:val="002F3217"/>
    <w:rsid w:val="002F7760"/>
    <w:rsid w:val="003017EB"/>
    <w:rsid w:val="003051C6"/>
    <w:rsid w:val="00305817"/>
    <w:rsid w:val="00311B7C"/>
    <w:rsid w:val="0031786B"/>
    <w:rsid w:val="003235A7"/>
    <w:rsid w:val="00326CE6"/>
    <w:rsid w:val="00332F26"/>
    <w:rsid w:val="0033309B"/>
    <w:rsid w:val="00342490"/>
    <w:rsid w:val="00343F96"/>
    <w:rsid w:val="00344701"/>
    <w:rsid w:val="00345A14"/>
    <w:rsid w:val="00345D2D"/>
    <w:rsid w:val="00346284"/>
    <w:rsid w:val="003707DC"/>
    <w:rsid w:val="00373021"/>
    <w:rsid w:val="00375B03"/>
    <w:rsid w:val="0037745E"/>
    <w:rsid w:val="0038111F"/>
    <w:rsid w:val="003A2F0A"/>
    <w:rsid w:val="003B0486"/>
    <w:rsid w:val="003B1E0E"/>
    <w:rsid w:val="003B3B3B"/>
    <w:rsid w:val="003B4D57"/>
    <w:rsid w:val="003B6193"/>
    <w:rsid w:val="003B6218"/>
    <w:rsid w:val="003B661A"/>
    <w:rsid w:val="003C191A"/>
    <w:rsid w:val="003C5B0B"/>
    <w:rsid w:val="003D56B2"/>
    <w:rsid w:val="003E311C"/>
    <w:rsid w:val="003E574D"/>
    <w:rsid w:val="003E5760"/>
    <w:rsid w:val="003E579D"/>
    <w:rsid w:val="003E5EF0"/>
    <w:rsid w:val="003F0520"/>
    <w:rsid w:val="003F1F21"/>
    <w:rsid w:val="003F405D"/>
    <w:rsid w:val="003F7083"/>
    <w:rsid w:val="00400CA5"/>
    <w:rsid w:val="00401284"/>
    <w:rsid w:val="00403164"/>
    <w:rsid w:val="00403187"/>
    <w:rsid w:val="004050D4"/>
    <w:rsid w:val="00406E56"/>
    <w:rsid w:val="004112ED"/>
    <w:rsid w:val="00411308"/>
    <w:rsid w:val="0041384C"/>
    <w:rsid w:val="004143AA"/>
    <w:rsid w:val="004157AB"/>
    <w:rsid w:val="00421A33"/>
    <w:rsid w:val="004238E9"/>
    <w:rsid w:val="00424C3D"/>
    <w:rsid w:val="00424CF4"/>
    <w:rsid w:val="004259F7"/>
    <w:rsid w:val="00426F18"/>
    <w:rsid w:val="00427B1B"/>
    <w:rsid w:val="0043364B"/>
    <w:rsid w:val="004356A4"/>
    <w:rsid w:val="00435909"/>
    <w:rsid w:val="0043718F"/>
    <w:rsid w:val="00441249"/>
    <w:rsid w:val="004416D7"/>
    <w:rsid w:val="0044232B"/>
    <w:rsid w:val="0044404A"/>
    <w:rsid w:val="004451CB"/>
    <w:rsid w:val="004454B4"/>
    <w:rsid w:val="00446622"/>
    <w:rsid w:val="00451905"/>
    <w:rsid w:val="004537EF"/>
    <w:rsid w:val="0045490E"/>
    <w:rsid w:val="00455C36"/>
    <w:rsid w:val="00461242"/>
    <w:rsid w:val="0046139C"/>
    <w:rsid w:val="0046566D"/>
    <w:rsid w:val="00466CBA"/>
    <w:rsid w:val="00470AAA"/>
    <w:rsid w:val="004722E1"/>
    <w:rsid w:val="00473D1E"/>
    <w:rsid w:val="00477A75"/>
    <w:rsid w:val="00482397"/>
    <w:rsid w:val="00485B35"/>
    <w:rsid w:val="0048655D"/>
    <w:rsid w:val="00492011"/>
    <w:rsid w:val="00493BC2"/>
    <w:rsid w:val="00495F31"/>
    <w:rsid w:val="00496016"/>
    <w:rsid w:val="00497279"/>
    <w:rsid w:val="004A3691"/>
    <w:rsid w:val="004A5C4C"/>
    <w:rsid w:val="004A66FB"/>
    <w:rsid w:val="004A6903"/>
    <w:rsid w:val="004A762A"/>
    <w:rsid w:val="004B19FA"/>
    <w:rsid w:val="004B5ABA"/>
    <w:rsid w:val="004C0390"/>
    <w:rsid w:val="004C10FF"/>
    <w:rsid w:val="004C188E"/>
    <w:rsid w:val="004C18F4"/>
    <w:rsid w:val="004C2311"/>
    <w:rsid w:val="004C54F2"/>
    <w:rsid w:val="004C72AA"/>
    <w:rsid w:val="004D05D7"/>
    <w:rsid w:val="004D4FE5"/>
    <w:rsid w:val="004E273F"/>
    <w:rsid w:val="004E3D76"/>
    <w:rsid w:val="004E6E2F"/>
    <w:rsid w:val="004F24B2"/>
    <w:rsid w:val="004F3232"/>
    <w:rsid w:val="004F7FDC"/>
    <w:rsid w:val="005041BB"/>
    <w:rsid w:val="00511877"/>
    <w:rsid w:val="005118A4"/>
    <w:rsid w:val="00513488"/>
    <w:rsid w:val="005150A3"/>
    <w:rsid w:val="005158C9"/>
    <w:rsid w:val="00515CE7"/>
    <w:rsid w:val="005216A4"/>
    <w:rsid w:val="00523DF1"/>
    <w:rsid w:val="00526492"/>
    <w:rsid w:val="00526E41"/>
    <w:rsid w:val="005300D7"/>
    <w:rsid w:val="005315E7"/>
    <w:rsid w:val="00533624"/>
    <w:rsid w:val="00540012"/>
    <w:rsid w:val="005413DA"/>
    <w:rsid w:val="00543ED1"/>
    <w:rsid w:val="00544541"/>
    <w:rsid w:val="00544D1B"/>
    <w:rsid w:val="0055503B"/>
    <w:rsid w:val="005550F3"/>
    <w:rsid w:val="0055580E"/>
    <w:rsid w:val="00556DA6"/>
    <w:rsid w:val="00557031"/>
    <w:rsid w:val="0056130C"/>
    <w:rsid w:val="005621AA"/>
    <w:rsid w:val="0056339C"/>
    <w:rsid w:val="0056612C"/>
    <w:rsid w:val="00566E20"/>
    <w:rsid w:val="00567FD7"/>
    <w:rsid w:val="005700BB"/>
    <w:rsid w:val="00570EA6"/>
    <w:rsid w:val="00571BCB"/>
    <w:rsid w:val="005814D5"/>
    <w:rsid w:val="0058360E"/>
    <w:rsid w:val="00583FC4"/>
    <w:rsid w:val="00590849"/>
    <w:rsid w:val="00593B44"/>
    <w:rsid w:val="0059467C"/>
    <w:rsid w:val="0059710C"/>
    <w:rsid w:val="00597E30"/>
    <w:rsid w:val="005A18D6"/>
    <w:rsid w:val="005A1C60"/>
    <w:rsid w:val="005A2BB4"/>
    <w:rsid w:val="005B3DB3"/>
    <w:rsid w:val="005C1962"/>
    <w:rsid w:val="005C2E71"/>
    <w:rsid w:val="005C4E06"/>
    <w:rsid w:val="005C73DF"/>
    <w:rsid w:val="005D0B0F"/>
    <w:rsid w:val="005E2D29"/>
    <w:rsid w:val="005E3B2C"/>
    <w:rsid w:val="005E66B0"/>
    <w:rsid w:val="005F4260"/>
    <w:rsid w:val="00603A6F"/>
    <w:rsid w:val="00604D0F"/>
    <w:rsid w:val="00605535"/>
    <w:rsid w:val="006058C3"/>
    <w:rsid w:val="00610DD9"/>
    <w:rsid w:val="006176D9"/>
    <w:rsid w:val="00617C2E"/>
    <w:rsid w:val="00624A6C"/>
    <w:rsid w:val="00632BD2"/>
    <w:rsid w:val="00635CE0"/>
    <w:rsid w:val="00641048"/>
    <w:rsid w:val="00653497"/>
    <w:rsid w:val="00654301"/>
    <w:rsid w:val="0065586A"/>
    <w:rsid w:val="00657684"/>
    <w:rsid w:val="00660265"/>
    <w:rsid w:val="00660D59"/>
    <w:rsid w:val="00662C40"/>
    <w:rsid w:val="006676FF"/>
    <w:rsid w:val="006708CF"/>
    <w:rsid w:val="00671941"/>
    <w:rsid w:val="0067448B"/>
    <w:rsid w:val="00680D8F"/>
    <w:rsid w:val="006815F2"/>
    <w:rsid w:val="0068212F"/>
    <w:rsid w:val="00686B4F"/>
    <w:rsid w:val="00693123"/>
    <w:rsid w:val="006973EE"/>
    <w:rsid w:val="006A0DA6"/>
    <w:rsid w:val="006A6AE3"/>
    <w:rsid w:val="006B1A16"/>
    <w:rsid w:val="006B3B58"/>
    <w:rsid w:val="006B42A5"/>
    <w:rsid w:val="006B59CC"/>
    <w:rsid w:val="006B62FB"/>
    <w:rsid w:val="006B68E8"/>
    <w:rsid w:val="006B747E"/>
    <w:rsid w:val="006C376A"/>
    <w:rsid w:val="006C5AF6"/>
    <w:rsid w:val="006C7E11"/>
    <w:rsid w:val="006D1BB4"/>
    <w:rsid w:val="006D60A6"/>
    <w:rsid w:val="006E0908"/>
    <w:rsid w:val="006E0A04"/>
    <w:rsid w:val="006E62A3"/>
    <w:rsid w:val="006F2EDF"/>
    <w:rsid w:val="006F2F17"/>
    <w:rsid w:val="006F3484"/>
    <w:rsid w:val="006F4B89"/>
    <w:rsid w:val="006F6053"/>
    <w:rsid w:val="006F6E25"/>
    <w:rsid w:val="006F7787"/>
    <w:rsid w:val="007007DB"/>
    <w:rsid w:val="00700831"/>
    <w:rsid w:val="00701F8D"/>
    <w:rsid w:val="007024DD"/>
    <w:rsid w:val="00703784"/>
    <w:rsid w:val="00703BB9"/>
    <w:rsid w:val="007069AB"/>
    <w:rsid w:val="007079E8"/>
    <w:rsid w:val="00711D17"/>
    <w:rsid w:val="00713BB8"/>
    <w:rsid w:val="00713D3C"/>
    <w:rsid w:val="00714287"/>
    <w:rsid w:val="007209B0"/>
    <w:rsid w:val="00721CCF"/>
    <w:rsid w:val="0072227E"/>
    <w:rsid w:val="0072345A"/>
    <w:rsid w:val="00724EB0"/>
    <w:rsid w:val="00726257"/>
    <w:rsid w:val="007354A5"/>
    <w:rsid w:val="007368A3"/>
    <w:rsid w:val="00742B2C"/>
    <w:rsid w:val="00742FA1"/>
    <w:rsid w:val="00743785"/>
    <w:rsid w:val="00744306"/>
    <w:rsid w:val="00744A66"/>
    <w:rsid w:val="00752A64"/>
    <w:rsid w:val="00755E8F"/>
    <w:rsid w:val="007565FC"/>
    <w:rsid w:val="00757483"/>
    <w:rsid w:val="00763DCA"/>
    <w:rsid w:val="007642A0"/>
    <w:rsid w:val="007672E4"/>
    <w:rsid w:val="0077065C"/>
    <w:rsid w:val="00773976"/>
    <w:rsid w:val="00774736"/>
    <w:rsid w:val="00776DAD"/>
    <w:rsid w:val="00780D82"/>
    <w:rsid w:val="007879F7"/>
    <w:rsid w:val="00787AA8"/>
    <w:rsid w:val="00791FC0"/>
    <w:rsid w:val="007924B5"/>
    <w:rsid w:val="00793F81"/>
    <w:rsid w:val="0079487C"/>
    <w:rsid w:val="00796138"/>
    <w:rsid w:val="007962EC"/>
    <w:rsid w:val="00797494"/>
    <w:rsid w:val="007A275E"/>
    <w:rsid w:val="007A4349"/>
    <w:rsid w:val="007A7670"/>
    <w:rsid w:val="007A79D5"/>
    <w:rsid w:val="007B6BAA"/>
    <w:rsid w:val="007C0E16"/>
    <w:rsid w:val="007C25A1"/>
    <w:rsid w:val="007C348B"/>
    <w:rsid w:val="007D3697"/>
    <w:rsid w:val="007E2C36"/>
    <w:rsid w:val="007E398F"/>
    <w:rsid w:val="007E3E9C"/>
    <w:rsid w:val="007F03C9"/>
    <w:rsid w:val="007F0C03"/>
    <w:rsid w:val="007F2392"/>
    <w:rsid w:val="007F2A8E"/>
    <w:rsid w:val="007F2ACD"/>
    <w:rsid w:val="007F3B19"/>
    <w:rsid w:val="007F3F63"/>
    <w:rsid w:val="007F6623"/>
    <w:rsid w:val="007F707E"/>
    <w:rsid w:val="007F7A99"/>
    <w:rsid w:val="0080032E"/>
    <w:rsid w:val="008071A4"/>
    <w:rsid w:val="00810C82"/>
    <w:rsid w:val="00811C2B"/>
    <w:rsid w:val="00812803"/>
    <w:rsid w:val="008143F5"/>
    <w:rsid w:val="00814888"/>
    <w:rsid w:val="00814A14"/>
    <w:rsid w:val="00814F6D"/>
    <w:rsid w:val="00815EEF"/>
    <w:rsid w:val="00817ED5"/>
    <w:rsid w:val="00821605"/>
    <w:rsid w:val="0082545E"/>
    <w:rsid w:val="00827841"/>
    <w:rsid w:val="0083035F"/>
    <w:rsid w:val="00831867"/>
    <w:rsid w:val="00831990"/>
    <w:rsid w:val="00847E54"/>
    <w:rsid w:val="0085073E"/>
    <w:rsid w:val="00850AE3"/>
    <w:rsid w:val="00851755"/>
    <w:rsid w:val="00852B6D"/>
    <w:rsid w:val="00853CC6"/>
    <w:rsid w:val="00872E03"/>
    <w:rsid w:val="00876179"/>
    <w:rsid w:val="0087692C"/>
    <w:rsid w:val="008769BF"/>
    <w:rsid w:val="00881900"/>
    <w:rsid w:val="008837CF"/>
    <w:rsid w:val="008847BD"/>
    <w:rsid w:val="00884DE3"/>
    <w:rsid w:val="008903A8"/>
    <w:rsid w:val="00896C48"/>
    <w:rsid w:val="008A4399"/>
    <w:rsid w:val="008A7D6C"/>
    <w:rsid w:val="008B31D8"/>
    <w:rsid w:val="008B38D6"/>
    <w:rsid w:val="008B7719"/>
    <w:rsid w:val="008C08D3"/>
    <w:rsid w:val="008C418D"/>
    <w:rsid w:val="008D247B"/>
    <w:rsid w:val="008D639B"/>
    <w:rsid w:val="008E472C"/>
    <w:rsid w:val="008E4FAA"/>
    <w:rsid w:val="008F22CD"/>
    <w:rsid w:val="008F40E1"/>
    <w:rsid w:val="0090270D"/>
    <w:rsid w:val="00906F67"/>
    <w:rsid w:val="009078C3"/>
    <w:rsid w:val="0091092D"/>
    <w:rsid w:val="0091303C"/>
    <w:rsid w:val="00914312"/>
    <w:rsid w:val="00914F1E"/>
    <w:rsid w:val="0091617C"/>
    <w:rsid w:val="00917B17"/>
    <w:rsid w:val="00920B06"/>
    <w:rsid w:val="009224D7"/>
    <w:rsid w:val="00923313"/>
    <w:rsid w:val="00924246"/>
    <w:rsid w:val="00925636"/>
    <w:rsid w:val="009269E1"/>
    <w:rsid w:val="00927BBD"/>
    <w:rsid w:val="00932F58"/>
    <w:rsid w:val="009333FF"/>
    <w:rsid w:val="009335E9"/>
    <w:rsid w:val="00934094"/>
    <w:rsid w:val="0094398E"/>
    <w:rsid w:val="00943CA2"/>
    <w:rsid w:val="00944492"/>
    <w:rsid w:val="00944866"/>
    <w:rsid w:val="009454C1"/>
    <w:rsid w:val="00950838"/>
    <w:rsid w:val="00950E38"/>
    <w:rsid w:val="009519D1"/>
    <w:rsid w:val="00951F25"/>
    <w:rsid w:val="009610A7"/>
    <w:rsid w:val="0096641D"/>
    <w:rsid w:val="00967FCC"/>
    <w:rsid w:val="0097078D"/>
    <w:rsid w:val="0097492B"/>
    <w:rsid w:val="00974A6B"/>
    <w:rsid w:val="009762D8"/>
    <w:rsid w:val="009763A6"/>
    <w:rsid w:val="00976E22"/>
    <w:rsid w:val="00977975"/>
    <w:rsid w:val="009804EC"/>
    <w:rsid w:val="009838FA"/>
    <w:rsid w:val="00986B13"/>
    <w:rsid w:val="009A0426"/>
    <w:rsid w:val="009A05FC"/>
    <w:rsid w:val="009A2583"/>
    <w:rsid w:val="009A4FAD"/>
    <w:rsid w:val="009A6580"/>
    <w:rsid w:val="009A720D"/>
    <w:rsid w:val="009B3043"/>
    <w:rsid w:val="009B4225"/>
    <w:rsid w:val="009B4CC1"/>
    <w:rsid w:val="009C1870"/>
    <w:rsid w:val="009C6B1B"/>
    <w:rsid w:val="009D18CA"/>
    <w:rsid w:val="009D2370"/>
    <w:rsid w:val="009D2D37"/>
    <w:rsid w:val="009D37CF"/>
    <w:rsid w:val="009D5DEF"/>
    <w:rsid w:val="009E01C1"/>
    <w:rsid w:val="009E4EE1"/>
    <w:rsid w:val="009E51F4"/>
    <w:rsid w:val="009E52E2"/>
    <w:rsid w:val="009F0DB3"/>
    <w:rsid w:val="009F4EE7"/>
    <w:rsid w:val="00A02341"/>
    <w:rsid w:val="00A03379"/>
    <w:rsid w:val="00A04D0B"/>
    <w:rsid w:val="00A05416"/>
    <w:rsid w:val="00A07820"/>
    <w:rsid w:val="00A07F91"/>
    <w:rsid w:val="00A20761"/>
    <w:rsid w:val="00A24587"/>
    <w:rsid w:val="00A245F0"/>
    <w:rsid w:val="00A25F8B"/>
    <w:rsid w:val="00A26706"/>
    <w:rsid w:val="00A27723"/>
    <w:rsid w:val="00A27A6F"/>
    <w:rsid w:val="00A43FF6"/>
    <w:rsid w:val="00A44644"/>
    <w:rsid w:val="00A45018"/>
    <w:rsid w:val="00A55179"/>
    <w:rsid w:val="00A55F87"/>
    <w:rsid w:val="00A60D51"/>
    <w:rsid w:val="00A634F4"/>
    <w:rsid w:val="00A63818"/>
    <w:rsid w:val="00A6662B"/>
    <w:rsid w:val="00A673F8"/>
    <w:rsid w:val="00A67A7D"/>
    <w:rsid w:val="00A70DE7"/>
    <w:rsid w:val="00A7183B"/>
    <w:rsid w:val="00A75377"/>
    <w:rsid w:val="00A76CA6"/>
    <w:rsid w:val="00A770CB"/>
    <w:rsid w:val="00A803CE"/>
    <w:rsid w:val="00A812A9"/>
    <w:rsid w:val="00A813B2"/>
    <w:rsid w:val="00A83344"/>
    <w:rsid w:val="00A83BF2"/>
    <w:rsid w:val="00A83E74"/>
    <w:rsid w:val="00A9344B"/>
    <w:rsid w:val="00A95E6E"/>
    <w:rsid w:val="00A979DB"/>
    <w:rsid w:val="00AA117E"/>
    <w:rsid w:val="00AA1D1A"/>
    <w:rsid w:val="00AA4504"/>
    <w:rsid w:val="00AA48B3"/>
    <w:rsid w:val="00AB16ED"/>
    <w:rsid w:val="00AB188D"/>
    <w:rsid w:val="00AB3741"/>
    <w:rsid w:val="00AB3C4B"/>
    <w:rsid w:val="00AB4477"/>
    <w:rsid w:val="00AB4DE6"/>
    <w:rsid w:val="00AB75A0"/>
    <w:rsid w:val="00AC4DE1"/>
    <w:rsid w:val="00AD03F1"/>
    <w:rsid w:val="00AD0E6B"/>
    <w:rsid w:val="00AD2FC7"/>
    <w:rsid w:val="00AD51EF"/>
    <w:rsid w:val="00AD52C1"/>
    <w:rsid w:val="00AD5471"/>
    <w:rsid w:val="00AF294B"/>
    <w:rsid w:val="00AF3231"/>
    <w:rsid w:val="00AF694F"/>
    <w:rsid w:val="00B01668"/>
    <w:rsid w:val="00B05CB4"/>
    <w:rsid w:val="00B0645A"/>
    <w:rsid w:val="00B067A5"/>
    <w:rsid w:val="00B077D2"/>
    <w:rsid w:val="00B117AD"/>
    <w:rsid w:val="00B11A36"/>
    <w:rsid w:val="00B12D71"/>
    <w:rsid w:val="00B1306B"/>
    <w:rsid w:val="00B13912"/>
    <w:rsid w:val="00B146D6"/>
    <w:rsid w:val="00B15BF1"/>
    <w:rsid w:val="00B16EF8"/>
    <w:rsid w:val="00B175E3"/>
    <w:rsid w:val="00B17CD5"/>
    <w:rsid w:val="00B17FD2"/>
    <w:rsid w:val="00B22BE0"/>
    <w:rsid w:val="00B23EDC"/>
    <w:rsid w:val="00B268C6"/>
    <w:rsid w:val="00B27605"/>
    <w:rsid w:val="00B326E0"/>
    <w:rsid w:val="00B37ACC"/>
    <w:rsid w:val="00B41A6A"/>
    <w:rsid w:val="00B42540"/>
    <w:rsid w:val="00B42B3E"/>
    <w:rsid w:val="00B43B23"/>
    <w:rsid w:val="00B506D7"/>
    <w:rsid w:val="00B516B9"/>
    <w:rsid w:val="00B51F83"/>
    <w:rsid w:val="00B52421"/>
    <w:rsid w:val="00B5341B"/>
    <w:rsid w:val="00B53913"/>
    <w:rsid w:val="00B628AF"/>
    <w:rsid w:val="00B6390B"/>
    <w:rsid w:val="00B63A09"/>
    <w:rsid w:val="00B659FE"/>
    <w:rsid w:val="00B66694"/>
    <w:rsid w:val="00B667D2"/>
    <w:rsid w:val="00B7060F"/>
    <w:rsid w:val="00B84400"/>
    <w:rsid w:val="00B87CE8"/>
    <w:rsid w:val="00B90D90"/>
    <w:rsid w:val="00B91B03"/>
    <w:rsid w:val="00B92B5C"/>
    <w:rsid w:val="00B9408E"/>
    <w:rsid w:val="00B94CB4"/>
    <w:rsid w:val="00B97181"/>
    <w:rsid w:val="00BA1DED"/>
    <w:rsid w:val="00BA6135"/>
    <w:rsid w:val="00BA6A3D"/>
    <w:rsid w:val="00BA6B44"/>
    <w:rsid w:val="00BB154B"/>
    <w:rsid w:val="00BB35D0"/>
    <w:rsid w:val="00BB40BD"/>
    <w:rsid w:val="00BC28C9"/>
    <w:rsid w:val="00BC3EB1"/>
    <w:rsid w:val="00BC4D5A"/>
    <w:rsid w:val="00BD551A"/>
    <w:rsid w:val="00BE062E"/>
    <w:rsid w:val="00BE2581"/>
    <w:rsid w:val="00BE6E27"/>
    <w:rsid w:val="00BE7911"/>
    <w:rsid w:val="00BF1188"/>
    <w:rsid w:val="00BF57F9"/>
    <w:rsid w:val="00BF6C82"/>
    <w:rsid w:val="00BF7738"/>
    <w:rsid w:val="00C0332C"/>
    <w:rsid w:val="00C03DC0"/>
    <w:rsid w:val="00C04F48"/>
    <w:rsid w:val="00C05D99"/>
    <w:rsid w:val="00C0779F"/>
    <w:rsid w:val="00C1375D"/>
    <w:rsid w:val="00C14E72"/>
    <w:rsid w:val="00C17527"/>
    <w:rsid w:val="00C2038B"/>
    <w:rsid w:val="00C229C0"/>
    <w:rsid w:val="00C23E6E"/>
    <w:rsid w:val="00C26D27"/>
    <w:rsid w:val="00C42E42"/>
    <w:rsid w:val="00C500B0"/>
    <w:rsid w:val="00C509F6"/>
    <w:rsid w:val="00C51341"/>
    <w:rsid w:val="00C70D8C"/>
    <w:rsid w:val="00C72866"/>
    <w:rsid w:val="00C73F3E"/>
    <w:rsid w:val="00C7570C"/>
    <w:rsid w:val="00C777A2"/>
    <w:rsid w:val="00C83C69"/>
    <w:rsid w:val="00C90C7E"/>
    <w:rsid w:val="00C9270A"/>
    <w:rsid w:val="00C928BE"/>
    <w:rsid w:val="00C96307"/>
    <w:rsid w:val="00C977D2"/>
    <w:rsid w:val="00CB3587"/>
    <w:rsid w:val="00CB42A5"/>
    <w:rsid w:val="00CB4CC0"/>
    <w:rsid w:val="00CB5850"/>
    <w:rsid w:val="00CC2377"/>
    <w:rsid w:val="00CD19B6"/>
    <w:rsid w:val="00CD3350"/>
    <w:rsid w:val="00CE0525"/>
    <w:rsid w:val="00CE3084"/>
    <w:rsid w:val="00CF1B3B"/>
    <w:rsid w:val="00CF2571"/>
    <w:rsid w:val="00D0269F"/>
    <w:rsid w:val="00D05A24"/>
    <w:rsid w:val="00D05FCD"/>
    <w:rsid w:val="00D10633"/>
    <w:rsid w:val="00D14FE3"/>
    <w:rsid w:val="00D21AFE"/>
    <w:rsid w:val="00D23733"/>
    <w:rsid w:val="00D27734"/>
    <w:rsid w:val="00D34FF8"/>
    <w:rsid w:val="00D3518B"/>
    <w:rsid w:val="00D43093"/>
    <w:rsid w:val="00D451B1"/>
    <w:rsid w:val="00D60678"/>
    <w:rsid w:val="00D60C28"/>
    <w:rsid w:val="00D62249"/>
    <w:rsid w:val="00D630C6"/>
    <w:rsid w:val="00D633E0"/>
    <w:rsid w:val="00D674E2"/>
    <w:rsid w:val="00D7236B"/>
    <w:rsid w:val="00D75A89"/>
    <w:rsid w:val="00D7631C"/>
    <w:rsid w:val="00D82DBE"/>
    <w:rsid w:val="00D92374"/>
    <w:rsid w:val="00D9453F"/>
    <w:rsid w:val="00D94C97"/>
    <w:rsid w:val="00D960BC"/>
    <w:rsid w:val="00D96686"/>
    <w:rsid w:val="00D97F2C"/>
    <w:rsid w:val="00DA5DB0"/>
    <w:rsid w:val="00DB177D"/>
    <w:rsid w:val="00DB1FE2"/>
    <w:rsid w:val="00DB39A6"/>
    <w:rsid w:val="00DC53B5"/>
    <w:rsid w:val="00DC6250"/>
    <w:rsid w:val="00DD1555"/>
    <w:rsid w:val="00DD5750"/>
    <w:rsid w:val="00DD72C5"/>
    <w:rsid w:val="00DE1447"/>
    <w:rsid w:val="00DE1510"/>
    <w:rsid w:val="00DE17C1"/>
    <w:rsid w:val="00DE570A"/>
    <w:rsid w:val="00DE5AE6"/>
    <w:rsid w:val="00DE705C"/>
    <w:rsid w:val="00DF2A7A"/>
    <w:rsid w:val="00DF3943"/>
    <w:rsid w:val="00DF51F8"/>
    <w:rsid w:val="00DF673F"/>
    <w:rsid w:val="00E01347"/>
    <w:rsid w:val="00E0248A"/>
    <w:rsid w:val="00E02DBE"/>
    <w:rsid w:val="00E105AD"/>
    <w:rsid w:val="00E127B1"/>
    <w:rsid w:val="00E16085"/>
    <w:rsid w:val="00E1682E"/>
    <w:rsid w:val="00E2064B"/>
    <w:rsid w:val="00E20999"/>
    <w:rsid w:val="00E21181"/>
    <w:rsid w:val="00E220D8"/>
    <w:rsid w:val="00E23681"/>
    <w:rsid w:val="00E31BE1"/>
    <w:rsid w:val="00E32AC1"/>
    <w:rsid w:val="00E34085"/>
    <w:rsid w:val="00E34B8B"/>
    <w:rsid w:val="00E34D40"/>
    <w:rsid w:val="00E40234"/>
    <w:rsid w:val="00E44CD1"/>
    <w:rsid w:val="00E52031"/>
    <w:rsid w:val="00E529DB"/>
    <w:rsid w:val="00E52CFC"/>
    <w:rsid w:val="00E54D89"/>
    <w:rsid w:val="00E6442C"/>
    <w:rsid w:val="00E65405"/>
    <w:rsid w:val="00E66513"/>
    <w:rsid w:val="00E7130C"/>
    <w:rsid w:val="00E72325"/>
    <w:rsid w:val="00E745BE"/>
    <w:rsid w:val="00E74FAD"/>
    <w:rsid w:val="00E75F12"/>
    <w:rsid w:val="00E844CE"/>
    <w:rsid w:val="00E84B2B"/>
    <w:rsid w:val="00E87D70"/>
    <w:rsid w:val="00E90E27"/>
    <w:rsid w:val="00E9169D"/>
    <w:rsid w:val="00E91B67"/>
    <w:rsid w:val="00E91F05"/>
    <w:rsid w:val="00E92289"/>
    <w:rsid w:val="00E92E7D"/>
    <w:rsid w:val="00E931FE"/>
    <w:rsid w:val="00E93680"/>
    <w:rsid w:val="00EA0CD6"/>
    <w:rsid w:val="00EA1012"/>
    <w:rsid w:val="00EA182E"/>
    <w:rsid w:val="00EA3D96"/>
    <w:rsid w:val="00EA793E"/>
    <w:rsid w:val="00EB0A69"/>
    <w:rsid w:val="00EB2CF3"/>
    <w:rsid w:val="00EB559B"/>
    <w:rsid w:val="00EC5A15"/>
    <w:rsid w:val="00EC7F84"/>
    <w:rsid w:val="00ED0BB8"/>
    <w:rsid w:val="00ED175B"/>
    <w:rsid w:val="00ED399C"/>
    <w:rsid w:val="00ED5BA7"/>
    <w:rsid w:val="00ED7537"/>
    <w:rsid w:val="00ED7986"/>
    <w:rsid w:val="00EE2C3E"/>
    <w:rsid w:val="00EE38DD"/>
    <w:rsid w:val="00EE41D4"/>
    <w:rsid w:val="00EE563C"/>
    <w:rsid w:val="00EF0BAF"/>
    <w:rsid w:val="00EF4BFD"/>
    <w:rsid w:val="00F021BB"/>
    <w:rsid w:val="00F04D15"/>
    <w:rsid w:val="00F06A29"/>
    <w:rsid w:val="00F0751B"/>
    <w:rsid w:val="00F07971"/>
    <w:rsid w:val="00F07F5C"/>
    <w:rsid w:val="00F1208C"/>
    <w:rsid w:val="00F12B60"/>
    <w:rsid w:val="00F13377"/>
    <w:rsid w:val="00F15604"/>
    <w:rsid w:val="00F170E6"/>
    <w:rsid w:val="00F20735"/>
    <w:rsid w:val="00F24DA7"/>
    <w:rsid w:val="00F31421"/>
    <w:rsid w:val="00F376C3"/>
    <w:rsid w:val="00F402DE"/>
    <w:rsid w:val="00F4041C"/>
    <w:rsid w:val="00F411CF"/>
    <w:rsid w:val="00F4120B"/>
    <w:rsid w:val="00F4188D"/>
    <w:rsid w:val="00F52976"/>
    <w:rsid w:val="00F60A77"/>
    <w:rsid w:val="00F64041"/>
    <w:rsid w:val="00F65527"/>
    <w:rsid w:val="00F7043C"/>
    <w:rsid w:val="00F7185E"/>
    <w:rsid w:val="00F727E0"/>
    <w:rsid w:val="00F75B62"/>
    <w:rsid w:val="00F76652"/>
    <w:rsid w:val="00F809EA"/>
    <w:rsid w:val="00F80DC7"/>
    <w:rsid w:val="00F815D2"/>
    <w:rsid w:val="00F84BEE"/>
    <w:rsid w:val="00F86389"/>
    <w:rsid w:val="00F870BA"/>
    <w:rsid w:val="00F908AE"/>
    <w:rsid w:val="00F95361"/>
    <w:rsid w:val="00F96B85"/>
    <w:rsid w:val="00F9758D"/>
    <w:rsid w:val="00FA2C76"/>
    <w:rsid w:val="00FA6214"/>
    <w:rsid w:val="00FB011C"/>
    <w:rsid w:val="00FB15BD"/>
    <w:rsid w:val="00FB2E72"/>
    <w:rsid w:val="00FB536D"/>
    <w:rsid w:val="00FC0F06"/>
    <w:rsid w:val="00FC193E"/>
    <w:rsid w:val="00FC3EEB"/>
    <w:rsid w:val="00FC4D97"/>
    <w:rsid w:val="00FD172F"/>
    <w:rsid w:val="00FD3702"/>
    <w:rsid w:val="00FD3947"/>
    <w:rsid w:val="00FD75F7"/>
    <w:rsid w:val="00FE1653"/>
    <w:rsid w:val="00FE72E4"/>
    <w:rsid w:val="00FF04C3"/>
    <w:rsid w:val="00FF1EF0"/>
    <w:rsid w:val="00FF601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AFE61"/>
  <w15:docId w15:val="{36E09176-D575-430B-B5F0-5BDB0B6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A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F48"/>
  </w:style>
  <w:style w:type="paragraph" w:styleId="Rodap">
    <w:name w:val="footer"/>
    <w:basedOn w:val="Normal"/>
    <w:link w:val="Rodap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F48"/>
  </w:style>
  <w:style w:type="table" w:styleId="Tabelacomgrade">
    <w:name w:val="Table Grid"/>
    <w:basedOn w:val="Tabelanormal"/>
    <w:uiPriority w:val="39"/>
    <w:rsid w:val="00F12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060F"/>
    <w:pPr>
      <w:ind w:left="720"/>
      <w:contextualSpacing/>
    </w:pPr>
  </w:style>
  <w:style w:type="paragraph" w:customStyle="1" w:styleId="LO-normal1">
    <w:name w:val="LO-normal1"/>
    <w:qFormat/>
    <w:rsid w:val="00533624"/>
    <w:pPr>
      <w:suppressAutoHyphens/>
      <w:spacing w:line="240" w:lineRule="auto"/>
    </w:pPr>
    <w:rPr>
      <w:rFonts w:ascii="Cambria" w:eastAsia="Cambria" w:hAnsi="Cambria" w:cs="Cambria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21B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1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B4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97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5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39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7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538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6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73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258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A7C-1856-4184-94A3-39B0CC3F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42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ucio</dc:creator>
  <cp:lastModifiedBy>Jean Lúcio Santos Evangelista</cp:lastModifiedBy>
  <cp:revision>4</cp:revision>
  <cp:lastPrinted>2023-12-08T12:49:00Z</cp:lastPrinted>
  <dcterms:created xsi:type="dcterms:W3CDTF">2023-12-08T13:27:00Z</dcterms:created>
  <dcterms:modified xsi:type="dcterms:W3CDTF">2023-12-08T13:39:00Z</dcterms:modified>
</cp:coreProperties>
</file>